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93" w:rsidRDefault="008F1B95" w:rsidP="00962583">
      <w:pPr>
        <w:pStyle w:val="Textosinformato"/>
        <w:jc w:val="center"/>
        <w:rPr>
          <w:rFonts w:ascii="Calibri" w:hAnsi="Calibri" w:cs="Arial"/>
          <w:b/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41.75pt;margin-top:8.65pt;width:394.5pt;height:394.5pt;z-index:-251656192">
            <v:imagedata r:id="rId8" o:title="Congreso de FITAC "/>
          </v:shape>
        </w:pict>
      </w:r>
    </w:p>
    <w:p w:rsidR="00C41396" w:rsidRPr="00A80DBE" w:rsidRDefault="00C41396" w:rsidP="00872D66">
      <w:pPr>
        <w:pStyle w:val="Textosinformato"/>
        <w:ind w:left="2832" w:hanging="2832"/>
        <w:jc w:val="center"/>
        <w:rPr>
          <w:rFonts w:ascii="MS Mincho" w:eastAsia="MS Mincho" w:hAnsi="MS Mincho" w:cs="MS Mincho"/>
          <w:b/>
          <w:bCs/>
          <w:sz w:val="22"/>
          <w:szCs w:val="22"/>
          <w:lang w:val="es-ES"/>
        </w:rPr>
      </w:pPr>
    </w:p>
    <w:p w:rsidR="00C41396" w:rsidRPr="00A80DBE" w:rsidRDefault="00C41396" w:rsidP="00872D66">
      <w:pPr>
        <w:pStyle w:val="Textosinformato"/>
        <w:ind w:left="2832" w:hanging="2832"/>
        <w:jc w:val="center"/>
        <w:rPr>
          <w:rFonts w:ascii="MS Mincho" w:eastAsia="MS Mincho" w:hAnsi="MS Mincho" w:cs="MS Mincho"/>
          <w:b/>
          <w:bCs/>
          <w:sz w:val="22"/>
          <w:szCs w:val="22"/>
          <w:lang w:val="es-ES"/>
        </w:rPr>
      </w:pPr>
    </w:p>
    <w:p w:rsidR="00C41396" w:rsidRPr="00A80DBE" w:rsidRDefault="00C41396" w:rsidP="00872D66">
      <w:pPr>
        <w:pStyle w:val="Textosinformato"/>
        <w:ind w:left="2832" w:hanging="2832"/>
        <w:jc w:val="center"/>
        <w:rPr>
          <w:rFonts w:ascii="MS Mincho" w:eastAsia="MS Mincho" w:hAnsi="MS Mincho" w:cs="MS Mincho"/>
          <w:b/>
          <w:bCs/>
          <w:sz w:val="22"/>
          <w:szCs w:val="22"/>
          <w:lang w:val="es-ES"/>
        </w:rPr>
      </w:pPr>
    </w:p>
    <w:p w:rsidR="00C41396" w:rsidRPr="00A80DBE" w:rsidRDefault="00C41396" w:rsidP="00872D66">
      <w:pPr>
        <w:pStyle w:val="Textosinformato"/>
        <w:ind w:left="2832" w:hanging="2832"/>
        <w:jc w:val="center"/>
        <w:rPr>
          <w:rFonts w:ascii="MS Mincho" w:eastAsia="MS Mincho" w:hAnsi="MS Mincho" w:cs="MS Mincho"/>
          <w:b/>
          <w:bCs/>
          <w:sz w:val="22"/>
          <w:szCs w:val="22"/>
          <w:lang w:val="es-ES"/>
        </w:rPr>
      </w:pPr>
    </w:p>
    <w:p w:rsidR="00B80CDB" w:rsidRPr="00A80DBE" w:rsidRDefault="00B80CDB" w:rsidP="00872D66">
      <w:pPr>
        <w:pStyle w:val="Textosinformato"/>
        <w:ind w:left="2832" w:hanging="2832"/>
        <w:jc w:val="center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B80CDB" w:rsidRPr="00A80DBE" w:rsidRDefault="008F1B95" w:rsidP="00872D66">
      <w:pPr>
        <w:pStyle w:val="Textosinformato"/>
        <w:ind w:left="2832" w:hanging="2832"/>
        <w:jc w:val="center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noProof/>
        </w:rPr>
        <w:pict>
          <v:shape id="_x0000_s1028" type="#_x0000_t75" style="position:absolute;left:0;text-align:left;margin-left:-48.65pt;margin-top:359.05pt;width:177pt;height:177pt;z-index:-251654144">
            <v:imagedata r:id="rId9" o:title="Congreso de FITAC 1 "/>
          </v:shape>
        </w:pict>
      </w:r>
      <w:r>
        <w:rPr>
          <w:noProof/>
        </w:rPr>
        <w:pict>
          <v:shape id="_x0000_s1030" type="#_x0000_t75" style="position:absolute;left:0;text-align:left;margin-left:341.35pt;margin-top:358.3pt;width:179.25pt;height:179.25pt;z-index:-251650048">
            <v:imagedata r:id="rId10" o:title="FITAC 3"/>
          </v:shape>
        </w:pict>
      </w:r>
      <w:r>
        <w:rPr>
          <w:noProof/>
        </w:rPr>
        <w:pict>
          <v:shape id="_x0000_s1029" type="#_x0000_t75" style="position:absolute;left:0;text-align:left;margin-left:146.35pt;margin-top:356.8pt;width:179.25pt;height:179.25pt;z-index:-251652096">
            <v:imagedata r:id="rId11" o:title="Congreso de FITAC 2 "/>
          </v:shape>
        </w:pict>
      </w:r>
    </w:p>
    <w:sectPr w:rsidR="00B80CDB" w:rsidRPr="00A80DBE" w:rsidSect="000D037F">
      <w:headerReference w:type="default" r:id="rId12"/>
      <w:pgSz w:w="12240" w:h="15840"/>
      <w:pgMar w:top="567" w:right="1321" w:bottom="902" w:left="132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93" w:rsidRDefault="00731493" w:rsidP="00F77024">
      <w:r>
        <w:separator/>
      </w:r>
    </w:p>
  </w:endnote>
  <w:endnote w:type="continuationSeparator" w:id="1">
    <w:p w:rsidR="00731493" w:rsidRDefault="00731493" w:rsidP="00F7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93" w:rsidRDefault="00731493" w:rsidP="00F77024">
      <w:r>
        <w:separator/>
      </w:r>
    </w:p>
  </w:footnote>
  <w:footnote w:type="continuationSeparator" w:id="1">
    <w:p w:rsidR="00731493" w:rsidRDefault="00731493" w:rsidP="00F7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CB" w:rsidRDefault="00027F88" w:rsidP="002419CB">
    <w:pPr>
      <w:pStyle w:val="Textosinformato"/>
      <w:tabs>
        <w:tab w:val="left" w:pos="1635"/>
      </w:tabs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noProof/>
        <w:sz w:val="28"/>
        <w:szCs w:val="28"/>
        <w:lang w:val="es-UY" w:eastAsia="es-UY"/>
      </w:rPr>
      <w:drawing>
        <wp:inline distT="0" distB="0" distL="0" distR="0">
          <wp:extent cx="2428875" cy="729803"/>
          <wp:effectExtent l="0" t="0" r="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2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9CB" w:rsidRDefault="00027F88" w:rsidP="002419CB">
    <w:pPr>
      <w:pStyle w:val="Textosinformato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color w:val="FF0000"/>
        <w:sz w:val="28"/>
        <w:szCs w:val="28"/>
      </w:rPr>
      <w:t>Logística y aduanas de clase mundial</w:t>
    </w:r>
  </w:p>
  <w:p w:rsidR="002419CB" w:rsidRPr="002419CB" w:rsidRDefault="002419CB" w:rsidP="002419CB">
    <w:pPr>
      <w:pStyle w:val="Textosinformato"/>
      <w:jc w:val="center"/>
      <w:rPr>
        <w:rFonts w:ascii="Calibri" w:hAnsi="Calibri" w:cs="Arial"/>
        <w:b/>
        <w:sz w:val="10"/>
        <w:szCs w:val="22"/>
      </w:rPr>
    </w:pPr>
  </w:p>
  <w:p w:rsidR="00F57373" w:rsidRDefault="002419CB" w:rsidP="002419CB">
    <w:pPr>
      <w:pStyle w:val="Textosinformato"/>
      <w:jc w:val="center"/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 xml:space="preserve">Bogotá – Colombia, </w:t>
    </w:r>
    <w:r w:rsidR="00E7523A">
      <w:rPr>
        <w:rFonts w:ascii="Calibri" w:hAnsi="Calibri" w:cs="Arial"/>
        <w:b/>
        <w:sz w:val="22"/>
        <w:szCs w:val="22"/>
      </w:rPr>
      <w:t>2 y 3</w:t>
    </w:r>
    <w:r>
      <w:rPr>
        <w:rFonts w:ascii="Calibri" w:hAnsi="Calibri" w:cs="Arial"/>
        <w:b/>
        <w:sz w:val="22"/>
        <w:szCs w:val="22"/>
      </w:rPr>
      <w:t xml:space="preserve"> de</w:t>
    </w:r>
    <w:r w:rsidR="00E7523A">
      <w:rPr>
        <w:rFonts w:ascii="Calibri" w:hAnsi="Calibri" w:cs="Arial"/>
        <w:b/>
        <w:sz w:val="22"/>
        <w:szCs w:val="22"/>
      </w:rPr>
      <w:t xml:space="preserve"> octubre de 2014</w:t>
    </w:r>
  </w:p>
  <w:p w:rsidR="002419CB" w:rsidRDefault="002419CB" w:rsidP="00F573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ción: korean flag" style="width:731.2pt;height:480.6pt;visibility:visible;mso-wrap-style:square" o:bullet="t">
        <v:imagedata r:id="rId1" o:title="korean flag"/>
      </v:shape>
    </w:pict>
  </w:numPicBullet>
  <w:abstractNum w:abstractNumId="0">
    <w:nsid w:val="00BC6C03"/>
    <w:multiLevelType w:val="hybridMultilevel"/>
    <w:tmpl w:val="56B49C50"/>
    <w:lvl w:ilvl="0" w:tplc="8F984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01D85729"/>
    <w:multiLevelType w:val="hybridMultilevel"/>
    <w:tmpl w:val="191A827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6826469"/>
    <w:multiLevelType w:val="hybridMultilevel"/>
    <w:tmpl w:val="9880F014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B6B41E2"/>
    <w:multiLevelType w:val="hybridMultilevel"/>
    <w:tmpl w:val="69D6B8C4"/>
    <w:lvl w:ilvl="0" w:tplc="0C0A000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4">
    <w:nsid w:val="0DD14F93"/>
    <w:multiLevelType w:val="hybridMultilevel"/>
    <w:tmpl w:val="59743958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1C4B11D7"/>
    <w:multiLevelType w:val="hybridMultilevel"/>
    <w:tmpl w:val="0D1E7B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7772BBA"/>
    <w:multiLevelType w:val="hybridMultilevel"/>
    <w:tmpl w:val="6D8AB5B4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93E6C48"/>
    <w:multiLevelType w:val="hybridMultilevel"/>
    <w:tmpl w:val="87565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D54D5"/>
    <w:multiLevelType w:val="hybridMultilevel"/>
    <w:tmpl w:val="525AACB8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2DD916B6"/>
    <w:multiLevelType w:val="hybridMultilevel"/>
    <w:tmpl w:val="449A4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A25BD"/>
    <w:multiLevelType w:val="hybridMultilevel"/>
    <w:tmpl w:val="F6AE128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30BF5E06"/>
    <w:multiLevelType w:val="hybridMultilevel"/>
    <w:tmpl w:val="A3FA52C4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339354F3"/>
    <w:multiLevelType w:val="hybridMultilevel"/>
    <w:tmpl w:val="7AAEF562"/>
    <w:lvl w:ilvl="0" w:tplc="0C0A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3">
    <w:nsid w:val="35886AFD"/>
    <w:multiLevelType w:val="multilevel"/>
    <w:tmpl w:val="7F6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D4103"/>
    <w:multiLevelType w:val="hybridMultilevel"/>
    <w:tmpl w:val="ADD8E15E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39011262"/>
    <w:multiLevelType w:val="hybridMultilevel"/>
    <w:tmpl w:val="EB9C8536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47277092"/>
    <w:multiLevelType w:val="hybridMultilevel"/>
    <w:tmpl w:val="8ED2700C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4BD26B88"/>
    <w:multiLevelType w:val="hybridMultilevel"/>
    <w:tmpl w:val="3E26813A"/>
    <w:lvl w:ilvl="0" w:tplc="0C0A000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</w:abstractNum>
  <w:abstractNum w:abstractNumId="18">
    <w:nsid w:val="51CD66EE"/>
    <w:multiLevelType w:val="hybridMultilevel"/>
    <w:tmpl w:val="F06846C4"/>
    <w:lvl w:ilvl="0" w:tplc="4BD8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22DB9"/>
    <w:multiLevelType w:val="hybridMultilevel"/>
    <w:tmpl w:val="5998806A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5B69102A"/>
    <w:multiLevelType w:val="hybridMultilevel"/>
    <w:tmpl w:val="A2C4B658"/>
    <w:lvl w:ilvl="0" w:tplc="4BD8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1E74"/>
    <w:multiLevelType w:val="hybridMultilevel"/>
    <w:tmpl w:val="164E305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60C81CBC"/>
    <w:multiLevelType w:val="hybridMultilevel"/>
    <w:tmpl w:val="08226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B3430"/>
    <w:multiLevelType w:val="hybridMultilevel"/>
    <w:tmpl w:val="47922EDC"/>
    <w:lvl w:ilvl="0" w:tplc="0C0A000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99"/>
        </w:tabs>
        <w:ind w:left="6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19"/>
        </w:tabs>
        <w:ind w:left="7219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39"/>
        </w:tabs>
        <w:ind w:left="7939" w:hanging="360"/>
      </w:pPr>
      <w:rPr>
        <w:rFonts w:ascii="Wingdings" w:hAnsi="Wingdings" w:hint="default"/>
      </w:rPr>
    </w:lvl>
  </w:abstractNum>
  <w:abstractNum w:abstractNumId="24">
    <w:nsid w:val="68B70C1F"/>
    <w:multiLevelType w:val="hybridMultilevel"/>
    <w:tmpl w:val="2E3ADEE4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69344034"/>
    <w:multiLevelType w:val="hybridMultilevel"/>
    <w:tmpl w:val="95E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22BD3"/>
    <w:multiLevelType w:val="hybridMultilevel"/>
    <w:tmpl w:val="0860C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30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00BBB"/>
    <w:multiLevelType w:val="hybridMultilevel"/>
    <w:tmpl w:val="82D00CE4"/>
    <w:lvl w:ilvl="0" w:tplc="DF6E3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E2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5A2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A7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61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EC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05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E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069364E"/>
    <w:multiLevelType w:val="hybridMultilevel"/>
    <w:tmpl w:val="1A3CF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2"/>
  </w:num>
  <w:num w:numId="5">
    <w:abstractNumId w:val="24"/>
  </w:num>
  <w:num w:numId="6">
    <w:abstractNumId w:val="9"/>
  </w:num>
  <w:num w:numId="7">
    <w:abstractNumId w:val="7"/>
  </w:num>
  <w:num w:numId="8">
    <w:abstractNumId w:val="12"/>
  </w:num>
  <w:num w:numId="9">
    <w:abstractNumId w:val="21"/>
  </w:num>
  <w:num w:numId="10">
    <w:abstractNumId w:val="1"/>
  </w:num>
  <w:num w:numId="11">
    <w:abstractNumId w:val="23"/>
  </w:num>
  <w:num w:numId="12">
    <w:abstractNumId w:val="3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19"/>
  </w:num>
  <w:num w:numId="18">
    <w:abstractNumId w:val="19"/>
  </w:num>
  <w:num w:numId="19">
    <w:abstractNumId w:val="12"/>
  </w:num>
  <w:num w:numId="20">
    <w:abstractNumId w:val="0"/>
  </w:num>
  <w:num w:numId="21">
    <w:abstractNumId w:val="6"/>
  </w:num>
  <w:num w:numId="22">
    <w:abstractNumId w:val="10"/>
  </w:num>
  <w:num w:numId="23">
    <w:abstractNumId w:val="13"/>
  </w:num>
  <w:num w:numId="24">
    <w:abstractNumId w:val="11"/>
  </w:num>
  <w:num w:numId="25">
    <w:abstractNumId w:val="8"/>
  </w:num>
  <w:num w:numId="26">
    <w:abstractNumId w:val="28"/>
  </w:num>
  <w:num w:numId="27">
    <w:abstractNumId w:val="26"/>
  </w:num>
  <w:num w:numId="28">
    <w:abstractNumId w:val="18"/>
  </w:num>
  <w:num w:numId="29">
    <w:abstractNumId w:val="20"/>
  </w:num>
  <w:num w:numId="30">
    <w:abstractNumId w:val="15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C3290"/>
    <w:rsid w:val="000009AD"/>
    <w:rsid w:val="000047CB"/>
    <w:rsid w:val="00004E17"/>
    <w:rsid w:val="00004FAD"/>
    <w:rsid w:val="00010EB4"/>
    <w:rsid w:val="00010ED2"/>
    <w:rsid w:val="00011966"/>
    <w:rsid w:val="00011BBC"/>
    <w:rsid w:val="00012E66"/>
    <w:rsid w:val="0001390C"/>
    <w:rsid w:val="00013C06"/>
    <w:rsid w:val="0001433B"/>
    <w:rsid w:val="00015E29"/>
    <w:rsid w:val="00016C76"/>
    <w:rsid w:val="0001737A"/>
    <w:rsid w:val="000208A0"/>
    <w:rsid w:val="00020A33"/>
    <w:rsid w:val="00024D58"/>
    <w:rsid w:val="000263C5"/>
    <w:rsid w:val="000264BA"/>
    <w:rsid w:val="00027F88"/>
    <w:rsid w:val="000319CA"/>
    <w:rsid w:val="00031CA0"/>
    <w:rsid w:val="00042046"/>
    <w:rsid w:val="000432ED"/>
    <w:rsid w:val="0004542B"/>
    <w:rsid w:val="00045BE5"/>
    <w:rsid w:val="0004615E"/>
    <w:rsid w:val="000508E0"/>
    <w:rsid w:val="00050979"/>
    <w:rsid w:val="00050BCB"/>
    <w:rsid w:val="00050D98"/>
    <w:rsid w:val="00052360"/>
    <w:rsid w:val="000542D7"/>
    <w:rsid w:val="0005784F"/>
    <w:rsid w:val="00061DD5"/>
    <w:rsid w:val="000628A8"/>
    <w:rsid w:val="00063484"/>
    <w:rsid w:val="00063A0A"/>
    <w:rsid w:val="00063E72"/>
    <w:rsid w:val="00064B92"/>
    <w:rsid w:val="00064F75"/>
    <w:rsid w:val="00065C62"/>
    <w:rsid w:val="00066637"/>
    <w:rsid w:val="000678CC"/>
    <w:rsid w:val="000700C7"/>
    <w:rsid w:val="0007378A"/>
    <w:rsid w:val="00074B45"/>
    <w:rsid w:val="00074FCF"/>
    <w:rsid w:val="00077603"/>
    <w:rsid w:val="00081E2C"/>
    <w:rsid w:val="0008557F"/>
    <w:rsid w:val="00085E96"/>
    <w:rsid w:val="00091136"/>
    <w:rsid w:val="000965CA"/>
    <w:rsid w:val="000A1B11"/>
    <w:rsid w:val="000A283A"/>
    <w:rsid w:val="000A3F6E"/>
    <w:rsid w:val="000A4238"/>
    <w:rsid w:val="000A4F26"/>
    <w:rsid w:val="000A69CA"/>
    <w:rsid w:val="000A715A"/>
    <w:rsid w:val="000A736A"/>
    <w:rsid w:val="000B002C"/>
    <w:rsid w:val="000B25E4"/>
    <w:rsid w:val="000B2A64"/>
    <w:rsid w:val="000B4D38"/>
    <w:rsid w:val="000B7469"/>
    <w:rsid w:val="000B799A"/>
    <w:rsid w:val="000C7705"/>
    <w:rsid w:val="000D037F"/>
    <w:rsid w:val="000D044E"/>
    <w:rsid w:val="000D2B23"/>
    <w:rsid w:val="000E11A7"/>
    <w:rsid w:val="000E5576"/>
    <w:rsid w:val="000E632C"/>
    <w:rsid w:val="000F2114"/>
    <w:rsid w:val="000F42CD"/>
    <w:rsid w:val="000F4E54"/>
    <w:rsid w:val="000F6A9F"/>
    <w:rsid w:val="000F726D"/>
    <w:rsid w:val="000F768B"/>
    <w:rsid w:val="000F7D14"/>
    <w:rsid w:val="001001E0"/>
    <w:rsid w:val="0010055E"/>
    <w:rsid w:val="001007D7"/>
    <w:rsid w:val="0010291E"/>
    <w:rsid w:val="00106867"/>
    <w:rsid w:val="00106E55"/>
    <w:rsid w:val="00110DFC"/>
    <w:rsid w:val="001114D5"/>
    <w:rsid w:val="00111D55"/>
    <w:rsid w:val="00112497"/>
    <w:rsid w:val="00112846"/>
    <w:rsid w:val="001129D4"/>
    <w:rsid w:val="001134CB"/>
    <w:rsid w:val="00115EDE"/>
    <w:rsid w:val="00121D46"/>
    <w:rsid w:val="00122ACE"/>
    <w:rsid w:val="0012384D"/>
    <w:rsid w:val="0013118C"/>
    <w:rsid w:val="00131421"/>
    <w:rsid w:val="001316C6"/>
    <w:rsid w:val="00131C5A"/>
    <w:rsid w:val="00133E69"/>
    <w:rsid w:val="001351D0"/>
    <w:rsid w:val="00135263"/>
    <w:rsid w:val="001367FD"/>
    <w:rsid w:val="00142F01"/>
    <w:rsid w:val="00144E50"/>
    <w:rsid w:val="00144E78"/>
    <w:rsid w:val="00144FE7"/>
    <w:rsid w:val="001465FA"/>
    <w:rsid w:val="00154919"/>
    <w:rsid w:val="0015561D"/>
    <w:rsid w:val="00160D60"/>
    <w:rsid w:val="00162EE6"/>
    <w:rsid w:val="0016470C"/>
    <w:rsid w:val="00172DD2"/>
    <w:rsid w:val="00181B0C"/>
    <w:rsid w:val="00184B6F"/>
    <w:rsid w:val="00185B82"/>
    <w:rsid w:val="001879D5"/>
    <w:rsid w:val="00190215"/>
    <w:rsid w:val="001926FC"/>
    <w:rsid w:val="00195855"/>
    <w:rsid w:val="001A095D"/>
    <w:rsid w:val="001A1467"/>
    <w:rsid w:val="001A53C1"/>
    <w:rsid w:val="001A55A2"/>
    <w:rsid w:val="001B2300"/>
    <w:rsid w:val="001B4680"/>
    <w:rsid w:val="001B4BE4"/>
    <w:rsid w:val="001C136C"/>
    <w:rsid w:val="001C383C"/>
    <w:rsid w:val="001C647E"/>
    <w:rsid w:val="001C6CAD"/>
    <w:rsid w:val="001C6CDD"/>
    <w:rsid w:val="001C7A76"/>
    <w:rsid w:val="001D39C3"/>
    <w:rsid w:val="001D5F4C"/>
    <w:rsid w:val="001D70F0"/>
    <w:rsid w:val="001D778A"/>
    <w:rsid w:val="001D7D17"/>
    <w:rsid w:val="001E1C60"/>
    <w:rsid w:val="001E1D6F"/>
    <w:rsid w:val="001E3B4B"/>
    <w:rsid w:val="001E54F8"/>
    <w:rsid w:val="001F033C"/>
    <w:rsid w:val="001F0381"/>
    <w:rsid w:val="001F1E5A"/>
    <w:rsid w:val="001F5E6B"/>
    <w:rsid w:val="001F6986"/>
    <w:rsid w:val="001F6C47"/>
    <w:rsid w:val="002019BE"/>
    <w:rsid w:val="002019CB"/>
    <w:rsid w:val="00201C0D"/>
    <w:rsid w:val="00201F32"/>
    <w:rsid w:val="00203A53"/>
    <w:rsid w:val="00207393"/>
    <w:rsid w:val="00213B3A"/>
    <w:rsid w:val="00222C4F"/>
    <w:rsid w:val="0022364C"/>
    <w:rsid w:val="00224DC0"/>
    <w:rsid w:val="00227032"/>
    <w:rsid w:val="002301DA"/>
    <w:rsid w:val="002321B9"/>
    <w:rsid w:val="00233673"/>
    <w:rsid w:val="002347B6"/>
    <w:rsid w:val="00236AB7"/>
    <w:rsid w:val="002419CB"/>
    <w:rsid w:val="00242052"/>
    <w:rsid w:val="002434AA"/>
    <w:rsid w:val="00244C5F"/>
    <w:rsid w:val="00251289"/>
    <w:rsid w:val="0025170D"/>
    <w:rsid w:val="00252F30"/>
    <w:rsid w:val="002532DC"/>
    <w:rsid w:val="00257C52"/>
    <w:rsid w:val="00260C00"/>
    <w:rsid w:val="00271848"/>
    <w:rsid w:val="002722DA"/>
    <w:rsid w:val="002731D4"/>
    <w:rsid w:val="00275927"/>
    <w:rsid w:val="00276051"/>
    <w:rsid w:val="002834C4"/>
    <w:rsid w:val="00285149"/>
    <w:rsid w:val="0028659B"/>
    <w:rsid w:val="00286AED"/>
    <w:rsid w:val="00287918"/>
    <w:rsid w:val="00292DEA"/>
    <w:rsid w:val="002A3069"/>
    <w:rsid w:val="002A3655"/>
    <w:rsid w:val="002A3719"/>
    <w:rsid w:val="002A7253"/>
    <w:rsid w:val="002B0E4E"/>
    <w:rsid w:val="002B31F7"/>
    <w:rsid w:val="002B6EA4"/>
    <w:rsid w:val="002B74CC"/>
    <w:rsid w:val="002C0F5C"/>
    <w:rsid w:val="002C31AD"/>
    <w:rsid w:val="002C3853"/>
    <w:rsid w:val="002C3F11"/>
    <w:rsid w:val="002C43A7"/>
    <w:rsid w:val="002C793C"/>
    <w:rsid w:val="002D0D2A"/>
    <w:rsid w:val="002D1FD9"/>
    <w:rsid w:val="002D28D9"/>
    <w:rsid w:val="002D2A64"/>
    <w:rsid w:val="002D36FE"/>
    <w:rsid w:val="002D5D7B"/>
    <w:rsid w:val="002E05A0"/>
    <w:rsid w:val="002E0C04"/>
    <w:rsid w:val="002E38CC"/>
    <w:rsid w:val="002F0F2D"/>
    <w:rsid w:val="002F1357"/>
    <w:rsid w:val="002F2308"/>
    <w:rsid w:val="002F27CE"/>
    <w:rsid w:val="002F2924"/>
    <w:rsid w:val="002F410A"/>
    <w:rsid w:val="00301A34"/>
    <w:rsid w:val="00302D1C"/>
    <w:rsid w:val="00303500"/>
    <w:rsid w:val="00307BAC"/>
    <w:rsid w:val="0031048F"/>
    <w:rsid w:val="00312787"/>
    <w:rsid w:val="00312F9C"/>
    <w:rsid w:val="00315AEB"/>
    <w:rsid w:val="00320088"/>
    <w:rsid w:val="00320174"/>
    <w:rsid w:val="003231D6"/>
    <w:rsid w:val="0032422D"/>
    <w:rsid w:val="0032638D"/>
    <w:rsid w:val="003301D8"/>
    <w:rsid w:val="003348EC"/>
    <w:rsid w:val="00336613"/>
    <w:rsid w:val="00336BC1"/>
    <w:rsid w:val="00342542"/>
    <w:rsid w:val="003523FB"/>
    <w:rsid w:val="0035432B"/>
    <w:rsid w:val="00354D8E"/>
    <w:rsid w:val="003553F9"/>
    <w:rsid w:val="0035667F"/>
    <w:rsid w:val="00356F86"/>
    <w:rsid w:val="00360B11"/>
    <w:rsid w:val="003625A6"/>
    <w:rsid w:val="00363B0E"/>
    <w:rsid w:val="00364D92"/>
    <w:rsid w:val="00365D5D"/>
    <w:rsid w:val="00370D0D"/>
    <w:rsid w:val="00374779"/>
    <w:rsid w:val="003779B2"/>
    <w:rsid w:val="00377C3D"/>
    <w:rsid w:val="00380D5B"/>
    <w:rsid w:val="00382B67"/>
    <w:rsid w:val="00382DBE"/>
    <w:rsid w:val="00383480"/>
    <w:rsid w:val="00383B73"/>
    <w:rsid w:val="003840D4"/>
    <w:rsid w:val="00385D3B"/>
    <w:rsid w:val="003862B5"/>
    <w:rsid w:val="00390B23"/>
    <w:rsid w:val="00392992"/>
    <w:rsid w:val="003936B8"/>
    <w:rsid w:val="00394884"/>
    <w:rsid w:val="00397FAA"/>
    <w:rsid w:val="003A4898"/>
    <w:rsid w:val="003A7B12"/>
    <w:rsid w:val="003A7B48"/>
    <w:rsid w:val="003B0046"/>
    <w:rsid w:val="003B1FE5"/>
    <w:rsid w:val="003B417C"/>
    <w:rsid w:val="003B4DF6"/>
    <w:rsid w:val="003B5129"/>
    <w:rsid w:val="003B73BB"/>
    <w:rsid w:val="003C2978"/>
    <w:rsid w:val="003C3EFA"/>
    <w:rsid w:val="003D095F"/>
    <w:rsid w:val="003D64C6"/>
    <w:rsid w:val="003D7E93"/>
    <w:rsid w:val="003E075D"/>
    <w:rsid w:val="003E3798"/>
    <w:rsid w:val="003E6F7E"/>
    <w:rsid w:val="003F3708"/>
    <w:rsid w:val="00400181"/>
    <w:rsid w:val="0040209A"/>
    <w:rsid w:val="004028A5"/>
    <w:rsid w:val="00402EE8"/>
    <w:rsid w:val="004043FC"/>
    <w:rsid w:val="00404855"/>
    <w:rsid w:val="00407A1E"/>
    <w:rsid w:val="00413272"/>
    <w:rsid w:val="004146A0"/>
    <w:rsid w:val="00414F14"/>
    <w:rsid w:val="00415FC9"/>
    <w:rsid w:val="004168EB"/>
    <w:rsid w:val="00417A3A"/>
    <w:rsid w:val="0042070A"/>
    <w:rsid w:val="00420A06"/>
    <w:rsid w:val="00421AD0"/>
    <w:rsid w:val="00421C88"/>
    <w:rsid w:val="00422FCE"/>
    <w:rsid w:val="00425C45"/>
    <w:rsid w:val="0042660F"/>
    <w:rsid w:val="0043045F"/>
    <w:rsid w:val="00434B4B"/>
    <w:rsid w:val="004350C2"/>
    <w:rsid w:val="00440BE4"/>
    <w:rsid w:val="00440E59"/>
    <w:rsid w:val="00442126"/>
    <w:rsid w:val="00443A60"/>
    <w:rsid w:val="004449F4"/>
    <w:rsid w:val="00450A5E"/>
    <w:rsid w:val="004600C4"/>
    <w:rsid w:val="00461DE1"/>
    <w:rsid w:val="004656D9"/>
    <w:rsid w:val="00466D11"/>
    <w:rsid w:val="004670CE"/>
    <w:rsid w:val="004736C3"/>
    <w:rsid w:val="00474D19"/>
    <w:rsid w:val="004759EE"/>
    <w:rsid w:val="0048225E"/>
    <w:rsid w:val="00485494"/>
    <w:rsid w:val="00492236"/>
    <w:rsid w:val="00492D75"/>
    <w:rsid w:val="00495288"/>
    <w:rsid w:val="004965F5"/>
    <w:rsid w:val="00496732"/>
    <w:rsid w:val="004A04E3"/>
    <w:rsid w:val="004A12EE"/>
    <w:rsid w:val="004A5E98"/>
    <w:rsid w:val="004A7B62"/>
    <w:rsid w:val="004B1D19"/>
    <w:rsid w:val="004B422B"/>
    <w:rsid w:val="004C2F51"/>
    <w:rsid w:val="004C3C00"/>
    <w:rsid w:val="004C43FA"/>
    <w:rsid w:val="004C6C9A"/>
    <w:rsid w:val="004C7057"/>
    <w:rsid w:val="004D2433"/>
    <w:rsid w:val="004E3AC2"/>
    <w:rsid w:val="004E3D03"/>
    <w:rsid w:val="004E4C04"/>
    <w:rsid w:val="004E4EBF"/>
    <w:rsid w:val="004E5C52"/>
    <w:rsid w:val="004E6C56"/>
    <w:rsid w:val="004F08D8"/>
    <w:rsid w:val="004F08DE"/>
    <w:rsid w:val="004F0BDF"/>
    <w:rsid w:val="004F0CA5"/>
    <w:rsid w:val="004F150B"/>
    <w:rsid w:val="004F2468"/>
    <w:rsid w:val="004F3929"/>
    <w:rsid w:val="004F3AD7"/>
    <w:rsid w:val="004F3D88"/>
    <w:rsid w:val="004F3FF8"/>
    <w:rsid w:val="004F47B9"/>
    <w:rsid w:val="004F6576"/>
    <w:rsid w:val="0050111F"/>
    <w:rsid w:val="005049D7"/>
    <w:rsid w:val="00513410"/>
    <w:rsid w:val="00513C56"/>
    <w:rsid w:val="00515962"/>
    <w:rsid w:val="00516D44"/>
    <w:rsid w:val="00517241"/>
    <w:rsid w:val="00517FEF"/>
    <w:rsid w:val="00520A2E"/>
    <w:rsid w:val="00521E70"/>
    <w:rsid w:val="00522129"/>
    <w:rsid w:val="005238CB"/>
    <w:rsid w:val="005254AD"/>
    <w:rsid w:val="00525F1D"/>
    <w:rsid w:val="00531931"/>
    <w:rsid w:val="00532464"/>
    <w:rsid w:val="00533C5F"/>
    <w:rsid w:val="00536C7A"/>
    <w:rsid w:val="0053769A"/>
    <w:rsid w:val="005408E9"/>
    <w:rsid w:val="005414BE"/>
    <w:rsid w:val="005457B6"/>
    <w:rsid w:val="00552BFE"/>
    <w:rsid w:val="00560EA7"/>
    <w:rsid w:val="00561CCF"/>
    <w:rsid w:val="00562292"/>
    <w:rsid w:val="005646AA"/>
    <w:rsid w:val="00564761"/>
    <w:rsid w:val="00565733"/>
    <w:rsid w:val="00565954"/>
    <w:rsid w:val="00567703"/>
    <w:rsid w:val="00573200"/>
    <w:rsid w:val="00574CBD"/>
    <w:rsid w:val="0057527A"/>
    <w:rsid w:val="005818C5"/>
    <w:rsid w:val="00583449"/>
    <w:rsid w:val="00583A76"/>
    <w:rsid w:val="005855C5"/>
    <w:rsid w:val="005861F8"/>
    <w:rsid w:val="005869A3"/>
    <w:rsid w:val="005939B6"/>
    <w:rsid w:val="00595AE7"/>
    <w:rsid w:val="00595AF5"/>
    <w:rsid w:val="00597EEA"/>
    <w:rsid w:val="005A13AD"/>
    <w:rsid w:val="005A1F71"/>
    <w:rsid w:val="005A2420"/>
    <w:rsid w:val="005A61E1"/>
    <w:rsid w:val="005A6559"/>
    <w:rsid w:val="005A7151"/>
    <w:rsid w:val="005B30DD"/>
    <w:rsid w:val="005B381F"/>
    <w:rsid w:val="005B474F"/>
    <w:rsid w:val="005B534D"/>
    <w:rsid w:val="005B76BC"/>
    <w:rsid w:val="005C0D0F"/>
    <w:rsid w:val="005C156F"/>
    <w:rsid w:val="005C2563"/>
    <w:rsid w:val="005C2A4F"/>
    <w:rsid w:val="005C3290"/>
    <w:rsid w:val="005C3642"/>
    <w:rsid w:val="005C63D9"/>
    <w:rsid w:val="005C669A"/>
    <w:rsid w:val="005C730B"/>
    <w:rsid w:val="005D0AAF"/>
    <w:rsid w:val="005D16D2"/>
    <w:rsid w:val="005D1EC6"/>
    <w:rsid w:val="005D64CA"/>
    <w:rsid w:val="005E0BAF"/>
    <w:rsid w:val="005E1BC5"/>
    <w:rsid w:val="005E356B"/>
    <w:rsid w:val="005E3C24"/>
    <w:rsid w:val="005E3E1C"/>
    <w:rsid w:val="005E524B"/>
    <w:rsid w:val="005E6FEB"/>
    <w:rsid w:val="005F7F65"/>
    <w:rsid w:val="00600BD3"/>
    <w:rsid w:val="0060191B"/>
    <w:rsid w:val="00602433"/>
    <w:rsid w:val="00605138"/>
    <w:rsid w:val="00606281"/>
    <w:rsid w:val="00607FC1"/>
    <w:rsid w:val="00615159"/>
    <w:rsid w:val="00620366"/>
    <w:rsid w:val="00620882"/>
    <w:rsid w:val="00623182"/>
    <w:rsid w:val="006236FA"/>
    <w:rsid w:val="00623BBA"/>
    <w:rsid w:val="00624E76"/>
    <w:rsid w:val="0062609D"/>
    <w:rsid w:val="00631F66"/>
    <w:rsid w:val="0063210C"/>
    <w:rsid w:val="00636805"/>
    <w:rsid w:val="0063775E"/>
    <w:rsid w:val="00640451"/>
    <w:rsid w:val="00646914"/>
    <w:rsid w:val="0065180A"/>
    <w:rsid w:val="00652122"/>
    <w:rsid w:val="0065321D"/>
    <w:rsid w:val="0065693A"/>
    <w:rsid w:val="00662D57"/>
    <w:rsid w:val="00663379"/>
    <w:rsid w:val="006661B6"/>
    <w:rsid w:val="006669B4"/>
    <w:rsid w:val="00666DB1"/>
    <w:rsid w:val="006706D7"/>
    <w:rsid w:val="006734BB"/>
    <w:rsid w:val="00673555"/>
    <w:rsid w:val="0067492E"/>
    <w:rsid w:val="006766B9"/>
    <w:rsid w:val="006872FF"/>
    <w:rsid w:val="00692463"/>
    <w:rsid w:val="00692F32"/>
    <w:rsid w:val="00693208"/>
    <w:rsid w:val="00695D33"/>
    <w:rsid w:val="006A24AA"/>
    <w:rsid w:val="006A7297"/>
    <w:rsid w:val="006B0F20"/>
    <w:rsid w:val="006B20C1"/>
    <w:rsid w:val="006C074D"/>
    <w:rsid w:val="006C0C37"/>
    <w:rsid w:val="006C3976"/>
    <w:rsid w:val="006C617E"/>
    <w:rsid w:val="006D0218"/>
    <w:rsid w:val="006D120E"/>
    <w:rsid w:val="006D23F2"/>
    <w:rsid w:val="006E02D1"/>
    <w:rsid w:val="006E1456"/>
    <w:rsid w:val="006E3DB3"/>
    <w:rsid w:val="006E4E7E"/>
    <w:rsid w:val="006E70CC"/>
    <w:rsid w:val="006E73EF"/>
    <w:rsid w:val="006F3C90"/>
    <w:rsid w:val="006F5971"/>
    <w:rsid w:val="006F6174"/>
    <w:rsid w:val="00702341"/>
    <w:rsid w:val="00704ABE"/>
    <w:rsid w:val="00705312"/>
    <w:rsid w:val="0070647B"/>
    <w:rsid w:val="00706D58"/>
    <w:rsid w:val="00707013"/>
    <w:rsid w:val="00710952"/>
    <w:rsid w:val="007117AC"/>
    <w:rsid w:val="007122AC"/>
    <w:rsid w:val="00713F58"/>
    <w:rsid w:val="0072166C"/>
    <w:rsid w:val="00723C3E"/>
    <w:rsid w:val="00724D19"/>
    <w:rsid w:val="00726882"/>
    <w:rsid w:val="00727B9F"/>
    <w:rsid w:val="007305B8"/>
    <w:rsid w:val="00731493"/>
    <w:rsid w:val="00733F99"/>
    <w:rsid w:val="00734832"/>
    <w:rsid w:val="00735638"/>
    <w:rsid w:val="00736E1E"/>
    <w:rsid w:val="007417C5"/>
    <w:rsid w:val="00743BF0"/>
    <w:rsid w:val="00743FC0"/>
    <w:rsid w:val="0074626F"/>
    <w:rsid w:val="00746B04"/>
    <w:rsid w:val="00746F85"/>
    <w:rsid w:val="007529BE"/>
    <w:rsid w:val="0077001B"/>
    <w:rsid w:val="00772895"/>
    <w:rsid w:val="00776A0F"/>
    <w:rsid w:val="00777547"/>
    <w:rsid w:val="00781E77"/>
    <w:rsid w:val="0078357F"/>
    <w:rsid w:val="007838BD"/>
    <w:rsid w:val="00783AE7"/>
    <w:rsid w:val="00784173"/>
    <w:rsid w:val="007870CC"/>
    <w:rsid w:val="00791EE7"/>
    <w:rsid w:val="00793EA4"/>
    <w:rsid w:val="00794B08"/>
    <w:rsid w:val="00795216"/>
    <w:rsid w:val="007A12BE"/>
    <w:rsid w:val="007A14BA"/>
    <w:rsid w:val="007A186D"/>
    <w:rsid w:val="007A520E"/>
    <w:rsid w:val="007A5BE1"/>
    <w:rsid w:val="007A674B"/>
    <w:rsid w:val="007B6A2B"/>
    <w:rsid w:val="007B72D2"/>
    <w:rsid w:val="007B7BE4"/>
    <w:rsid w:val="007B7D51"/>
    <w:rsid w:val="007C1F15"/>
    <w:rsid w:val="007C5E48"/>
    <w:rsid w:val="007C7BAB"/>
    <w:rsid w:val="007D3F57"/>
    <w:rsid w:val="007D5F8F"/>
    <w:rsid w:val="007D6FA9"/>
    <w:rsid w:val="007D754E"/>
    <w:rsid w:val="007E150A"/>
    <w:rsid w:val="007E2C3D"/>
    <w:rsid w:val="007E6F2C"/>
    <w:rsid w:val="007E7DE0"/>
    <w:rsid w:val="007F0868"/>
    <w:rsid w:val="00800F1A"/>
    <w:rsid w:val="008056E0"/>
    <w:rsid w:val="00805EC4"/>
    <w:rsid w:val="00807D2E"/>
    <w:rsid w:val="00811DF2"/>
    <w:rsid w:val="00813E38"/>
    <w:rsid w:val="00817059"/>
    <w:rsid w:val="00821FB7"/>
    <w:rsid w:val="0082291C"/>
    <w:rsid w:val="008234B5"/>
    <w:rsid w:val="00826F10"/>
    <w:rsid w:val="00827490"/>
    <w:rsid w:val="008317F4"/>
    <w:rsid w:val="00831C4D"/>
    <w:rsid w:val="00832656"/>
    <w:rsid w:val="00832E78"/>
    <w:rsid w:val="00832E7C"/>
    <w:rsid w:val="00834BAE"/>
    <w:rsid w:val="00835BCF"/>
    <w:rsid w:val="00840C3A"/>
    <w:rsid w:val="00841614"/>
    <w:rsid w:val="00842456"/>
    <w:rsid w:val="00842E80"/>
    <w:rsid w:val="00843B31"/>
    <w:rsid w:val="00845EC1"/>
    <w:rsid w:val="0084642C"/>
    <w:rsid w:val="00847FBB"/>
    <w:rsid w:val="00851798"/>
    <w:rsid w:val="00851C97"/>
    <w:rsid w:val="00851FFC"/>
    <w:rsid w:val="00852DEB"/>
    <w:rsid w:val="0085331F"/>
    <w:rsid w:val="00853448"/>
    <w:rsid w:val="00854A5A"/>
    <w:rsid w:val="00865A22"/>
    <w:rsid w:val="008725FA"/>
    <w:rsid w:val="00872BF2"/>
    <w:rsid w:val="00872D66"/>
    <w:rsid w:val="00880E33"/>
    <w:rsid w:val="00883ADE"/>
    <w:rsid w:val="00885258"/>
    <w:rsid w:val="008866BD"/>
    <w:rsid w:val="008A00DF"/>
    <w:rsid w:val="008A0EC7"/>
    <w:rsid w:val="008A6413"/>
    <w:rsid w:val="008A6DAF"/>
    <w:rsid w:val="008B2946"/>
    <w:rsid w:val="008B6AA0"/>
    <w:rsid w:val="008C08E5"/>
    <w:rsid w:val="008C238F"/>
    <w:rsid w:val="008C3EA5"/>
    <w:rsid w:val="008D3BA0"/>
    <w:rsid w:val="008D60A4"/>
    <w:rsid w:val="008D7328"/>
    <w:rsid w:val="008D7752"/>
    <w:rsid w:val="008E01C0"/>
    <w:rsid w:val="008E0278"/>
    <w:rsid w:val="008E0E88"/>
    <w:rsid w:val="008E72C7"/>
    <w:rsid w:val="008F11AB"/>
    <w:rsid w:val="008F1B95"/>
    <w:rsid w:val="008F3853"/>
    <w:rsid w:val="008F4FDE"/>
    <w:rsid w:val="008F51F1"/>
    <w:rsid w:val="008F7324"/>
    <w:rsid w:val="0090055D"/>
    <w:rsid w:val="00900616"/>
    <w:rsid w:val="00903662"/>
    <w:rsid w:val="009056EA"/>
    <w:rsid w:val="00907F83"/>
    <w:rsid w:val="00910920"/>
    <w:rsid w:val="0091214A"/>
    <w:rsid w:val="009153E2"/>
    <w:rsid w:val="00915B11"/>
    <w:rsid w:val="00920F12"/>
    <w:rsid w:val="009217C4"/>
    <w:rsid w:val="00921F1B"/>
    <w:rsid w:val="00925981"/>
    <w:rsid w:val="00926E05"/>
    <w:rsid w:val="009309BF"/>
    <w:rsid w:val="009322B4"/>
    <w:rsid w:val="00935CD0"/>
    <w:rsid w:val="009364A0"/>
    <w:rsid w:val="00940038"/>
    <w:rsid w:val="00950B47"/>
    <w:rsid w:val="00952939"/>
    <w:rsid w:val="00953478"/>
    <w:rsid w:val="009540C7"/>
    <w:rsid w:val="00955ED0"/>
    <w:rsid w:val="0095684E"/>
    <w:rsid w:val="00956CF3"/>
    <w:rsid w:val="00960AF0"/>
    <w:rsid w:val="00961ACC"/>
    <w:rsid w:val="00962583"/>
    <w:rsid w:val="0096267D"/>
    <w:rsid w:val="009626FD"/>
    <w:rsid w:val="00962DF9"/>
    <w:rsid w:val="00965748"/>
    <w:rsid w:val="009660B8"/>
    <w:rsid w:val="00967135"/>
    <w:rsid w:val="0097036B"/>
    <w:rsid w:val="009726FE"/>
    <w:rsid w:val="00973EB0"/>
    <w:rsid w:val="00974508"/>
    <w:rsid w:val="00975BA1"/>
    <w:rsid w:val="0098591A"/>
    <w:rsid w:val="00986F89"/>
    <w:rsid w:val="0099135C"/>
    <w:rsid w:val="00991FBD"/>
    <w:rsid w:val="0099231C"/>
    <w:rsid w:val="00993338"/>
    <w:rsid w:val="009937A4"/>
    <w:rsid w:val="00993D98"/>
    <w:rsid w:val="0099452B"/>
    <w:rsid w:val="0099798D"/>
    <w:rsid w:val="009979FB"/>
    <w:rsid w:val="009A1415"/>
    <w:rsid w:val="009A1D07"/>
    <w:rsid w:val="009A23AB"/>
    <w:rsid w:val="009A6451"/>
    <w:rsid w:val="009B2DF3"/>
    <w:rsid w:val="009B3014"/>
    <w:rsid w:val="009B4525"/>
    <w:rsid w:val="009B5180"/>
    <w:rsid w:val="009B64E8"/>
    <w:rsid w:val="009C0BEB"/>
    <w:rsid w:val="009C0E4B"/>
    <w:rsid w:val="009C33EA"/>
    <w:rsid w:val="009C34E8"/>
    <w:rsid w:val="009C434B"/>
    <w:rsid w:val="009C4525"/>
    <w:rsid w:val="009C4E1E"/>
    <w:rsid w:val="009C7144"/>
    <w:rsid w:val="009D29B2"/>
    <w:rsid w:val="009D2D21"/>
    <w:rsid w:val="009D57EE"/>
    <w:rsid w:val="009D6670"/>
    <w:rsid w:val="009E26F5"/>
    <w:rsid w:val="009E2EC8"/>
    <w:rsid w:val="009E2F18"/>
    <w:rsid w:val="009E34E1"/>
    <w:rsid w:val="009E5B43"/>
    <w:rsid w:val="009E63C2"/>
    <w:rsid w:val="009E70FA"/>
    <w:rsid w:val="009F0711"/>
    <w:rsid w:val="009F0B80"/>
    <w:rsid w:val="00A0057F"/>
    <w:rsid w:val="00A00A82"/>
    <w:rsid w:val="00A03EBA"/>
    <w:rsid w:val="00A042C4"/>
    <w:rsid w:val="00A101EF"/>
    <w:rsid w:val="00A12E9B"/>
    <w:rsid w:val="00A154BE"/>
    <w:rsid w:val="00A3101F"/>
    <w:rsid w:val="00A31731"/>
    <w:rsid w:val="00A31999"/>
    <w:rsid w:val="00A335C1"/>
    <w:rsid w:val="00A3373C"/>
    <w:rsid w:val="00A33FAD"/>
    <w:rsid w:val="00A34267"/>
    <w:rsid w:val="00A3522D"/>
    <w:rsid w:val="00A36317"/>
    <w:rsid w:val="00A379F5"/>
    <w:rsid w:val="00A4169E"/>
    <w:rsid w:val="00A41AD4"/>
    <w:rsid w:val="00A41BDC"/>
    <w:rsid w:val="00A4500B"/>
    <w:rsid w:val="00A46867"/>
    <w:rsid w:val="00A52193"/>
    <w:rsid w:val="00A53B98"/>
    <w:rsid w:val="00A54A9B"/>
    <w:rsid w:val="00A55028"/>
    <w:rsid w:val="00A61F97"/>
    <w:rsid w:val="00A622B4"/>
    <w:rsid w:val="00A64C59"/>
    <w:rsid w:val="00A66804"/>
    <w:rsid w:val="00A706F8"/>
    <w:rsid w:val="00A71D4F"/>
    <w:rsid w:val="00A74577"/>
    <w:rsid w:val="00A74AA8"/>
    <w:rsid w:val="00A74C97"/>
    <w:rsid w:val="00A77673"/>
    <w:rsid w:val="00A80DBE"/>
    <w:rsid w:val="00A817E0"/>
    <w:rsid w:val="00A83B59"/>
    <w:rsid w:val="00A84FED"/>
    <w:rsid w:val="00A86977"/>
    <w:rsid w:val="00A950DA"/>
    <w:rsid w:val="00AA17D4"/>
    <w:rsid w:val="00AA2392"/>
    <w:rsid w:val="00AA257B"/>
    <w:rsid w:val="00AA5F71"/>
    <w:rsid w:val="00AA70AC"/>
    <w:rsid w:val="00AB0F87"/>
    <w:rsid w:val="00AB1251"/>
    <w:rsid w:val="00AB769F"/>
    <w:rsid w:val="00AC119C"/>
    <w:rsid w:val="00AC256A"/>
    <w:rsid w:val="00AC2771"/>
    <w:rsid w:val="00AC3372"/>
    <w:rsid w:val="00AC4FDB"/>
    <w:rsid w:val="00AC59E0"/>
    <w:rsid w:val="00AC6050"/>
    <w:rsid w:val="00AD07A2"/>
    <w:rsid w:val="00AD1CBC"/>
    <w:rsid w:val="00AD255F"/>
    <w:rsid w:val="00AF2E16"/>
    <w:rsid w:val="00AF574C"/>
    <w:rsid w:val="00AF5E43"/>
    <w:rsid w:val="00B0060C"/>
    <w:rsid w:val="00B0081C"/>
    <w:rsid w:val="00B01B8D"/>
    <w:rsid w:val="00B05E44"/>
    <w:rsid w:val="00B100C3"/>
    <w:rsid w:val="00B117B6"/>
    <w:rsid w:val="00B13A26"/>
    <w:rsid w:val="00B13BBE"/>
    <w:rsid w:val="00B16A91"/>
    <w:rsid w:val="00B25085"/>
    <w:rsid w:val="00B2562A"/>
    <w:rsid w:val="00B266CA"/>
    <w:rsid w:val="00B27FB4"/>
    <w:rsid w:val="00B35BC1"/>
    <w:rsid w:val="00B41E2F"/>
    <w:rsid w:val="00B44617"/>
    <w:rsid w:val="00B47558"/>
    <w:rsid w:val="00B5232C"/>
    <w:rsid w:val="00B54623"/>
    <w:rsid w:val="00B57789"/>
    <w:rsid w:val="00B65271"/>
    <w:rsid w:val="00B70EE2"/>
    <w:rsid w:val="00B72875"/>
    <w:rsid w:val="00B72B39"/>
    <w:rsid w:val="00B72F3A"/>
    <w:rsid w:val="00B743D4"/>
    <w:rsid w:val="00B74807"/>
    <w:rsid w:val="00B75E4B"/>
    <w:rsid w:val="00B76850"/>
    <w:rsid w:val="00B80CDB"/>
    <w:rsid w:val="00B83521"/>
    <w:rsid w:val="00B85FCF"/>
    <w:rsid w:val="00B90901"/>
    <w:rsid w:val="00B90AEB"/>
    <w:rsid w:val="00B91948"/>
    <w:rsid w:val="00B91B70"/>
    <w:rsid w:val="00B93C1E"/>
    <w:rsid w:val="00B9475D"/>
    <w:rsid w:val="00B95652"/>
    <w:rsid w:val="00BA3033"/>
    <w:rsid w:val="00BA40CF"/>
    <w:rsid w:val="00BA5FED"/>
    <w:rsid w:val="00BA6F98"/>
    <w:rsid w:val="00BB2AD4"/>
    <w:rsid w:val="00BB4090"/>
    <w:rsid w:val="00BB4F6A"/>
    <w:rsid w:val="00BB75CB"/>
    <w:rsid w:val="00BC0260"/>
    <w:rsid w:val="00BC036E"/>
    <w:rsid w:val="00BC4A26"/>
    <w:rsid w:val="00BC5AE6"/>
    <w:rsid w:val="00BC6199"/>
    <w:rsid w:val="00BC7B6B"/>
    <w:rsid w:val="00BD097A"/>
    <w:rsid w:val="00BD1187"/>
    <w:rsid w:val="00BD205F"/>
    <w:rsid w:val="00BD4CF4"/>
    <w:rsid w:val="00BD5B33"/>
    <w:rsid w:val="00BE006F"/>
    <w:rsid w:val="00BE0381"/>
    <w:rsid w:val="00BE03F9"/>
    <w:rsid w:val="00BE566C"/>
    <w:rsid w:val="00BE6B91"/>
    <w:rsid w:val="00BF236D"/>
    <w:rsid w:val="00BF41D8"/>
    <w:rsid w:val="00BF6429"/>
    <w:rsid w:val="00BF70FD"/>
    <w:rsid w:val="00BF7E7B"/>
    <w:rsid w:val="00C003B0"/>
    <w:rsid w:val="00C00D8E"/>
    <w:rsid w:val="00C01AE3"/>
    <w:rsid w:val="00C046E5"/>
    <w:rsid w:val="00C05B02"/>
    <w:rsid w:val="00C07C62"/>
    <w:rsid w:val="00C14115"/>
    <w:rsid w:val="00C14511"/>
    <w:rsid w:val="00C15304"/>
    <w:rsid w:val="00C170CD"/>
    <w:rsid w:val="00C2050D"/>
    <w:rsid w:val="00C22214"/>
    <w:rsid w:val="00C24050"/>
    <w:rsid w:val="00C27318"/>
    <w:rsid w:val="00C3011F"/>
    <w:rsid w:val="00C31EBA"/>
    <w:rsid w:val="00C32729"/>
    <w:rsid w:val="00C35772"/>
    <w:rsid w:val="00C36ABC"/>
    <w:rsid w:val="00C41396"/>
    <w:rsid w:val="00C5032F"/>
    <w:rsid w:val="00C51E66"/>
    <w:rsid w:val="00C522D6"/>
    <w:rsid w:val="00C52E9C"/>
    <w:rsid w:val="00C530F2"/>
    <w:rsid w:val="00C55023"/>
    <w:rsid w:val="00C604A4"/>
    <w:rsid w:val="00C6367B"/>
    <w:rsid w:val="00C661A9"/>
    <w:rsid w:val="00C71939"/>
    <w:rsid w:val="00C71A14"/>
    <w:rsid w:val="00C72505"/>
    <w:rsid w:val="00C72794"/>
    <w:rsid w:val="00C7655A"/>
    <w:rsid w:val="00C76B31"/>
    <w:rsid w:val="00C76E8A"/>
    <w:rsid w:val="00C8088A"/>
    <w:rsid w:val="00C810B6"/>
    <w:rsid w:val="00C81A67"/>
    <w:rsid w:val="00C843DC"/>
    <w:rsid w:val="00C851C1"/>
    <w:rsid w:val="00C87B77"/>
    <w:rsid w:val="00C87E0A"/>
    <w:rsid w:val="00C90AB9"/>
    <w:rsid w:val="00C9278E"/>
    <w:rsid w:val="00C95434"/>
    <w:rsid w:val="00C974EB"/>
    <w:rsid w:val="00C97D66"/>
    <w:rsid w:val="00C97F13"/>
    <w:rsid w:val="00CA1FA4"/>
    <w:rsid w:val="00CA24A8"/>
    <w:rsid w:val="00CA33EE"/>
    <w:rsid w:val="00CA48E4"/>
    <w:rsid w:val="00CA68E4"/>
    <w:rsid w:val="00CA6DC9"/>
    <w:rsid w:val="00CB1B53"/>
    <w:rsid w:val="00CB2F12"/>
    <w:rsid w:val="00CB3004"/>
    <w:rsid w:val="00CB5897"/>
    <w:rsid w:val="00CC4108"/>
    <w:rsid w:val="00CD122F"/>
    <w:rsid w:val="00CD1D1C"/>
    <w:rsid w:val="00CD2F5F"/>
    <w:rsid w:val="00CD36E1"/>
    <w:rsid w:val="00CD68F3"/>
    <w:rsid w:val="00CD7819"/>
    <w:rsid w:val="00CE1639"/>
    <w:rsid w:val="00CE2909"/>
    <w:rsid w:val="00CE432E"/>
    <w:rsid w:val="00CE519E"/>
    <w:rsid w:val="00CE56B8"/>
    <w:rsid w:val="00CF0C09"/>
    <w:rsid w:val="00CF1E32"/>
    <w:rsid w:val="00CF4274"/>
    <w:rsid w:val="00CF7045"/>
    <w:rsid w:val="00D03E65"/>
    <w:rsid w:val="00D059EC"/>
    <w:rsid w:val="00D103A0"/>
    <w:rsid w:val="00D108FB"/>
    <w:rsid w:val="00D1155A"/>
    <w:rsid w:val="00D11622"/>
    <w:rsid w:val="00D16943"/>
    <w:rsid w:val="00D21840"/>
    <w:rsid w:val="00D22188"/>
    <w:rsid w:val="00D22920"/>
    <w:rsid w:val="00D23511"/>
    <w:rsid w:val="00D23AD6"/>
    <w:rsid w:val="00D246B4"/>
    <w:rsid w:val="00D258DB"/>
    <w:rsid w:val="00D25ABC"/>
    <w:rsid w:val="00D269FE"/>
    <w:rsid w:val="00D31C0C"/>
    <w:rsid w:val="00D347AE"/>
    <w:rsid w:val="00D353F7"/>
    <w:rsid w:val="00D368AD"/>
    <w:rsid w:val="00D47759"/>
    <w:rsid w:val="00D51B53"/>
    <w:rsid w:val="00D5638D"/>
    <w:rsid w:val="00D56CD0"/>
    <w:rsid w:val="00D571FC"/>
    <w:rsid w:val="00D6224D"/>
    <w:rsid w:val="00D65DA4"/>
    <w:rsid w:val="00D66C15"/>
    <w:rsid w:val="00D74336"/>
    <w:rsid w:val="00D753CC"/>
    <w:rsid w:val="00D754C0"/>
    <w:rsid w:val="00D77046"/>
    <w:rsid w:val="00D801D9"/>
    <w:rsid w:val="00D82212"/>
    <w:rsid w:val="00D8493D"/>
    <w:rsid w:val="00D85931"/>
    <w:rsid w:val="00D85B3F"/>
    <w:rsid w:val="00D8797D"/>
    <w:rsid w:val="00D917A3"/>
    <w:rsid w:val="00D931F5"/>
    <w:rsid w:val="00D93A6B"/>
    <w:rsid w:val="00D94CB2"/>
    <w:rsid w:val="00DA0A03"/>
    <w:rsid w:val="00DA24CB"/>
    <w:rsid w:val="00DA36A2"/>
    <w:rsid w:val="00DA3B69"/>
    <w:rsid w:val="00DA5AD1"/>
    <w:rsid w:val="00DB03BC"/>
    <w:rsid w:val="00DB0922"/>
    <w:rsid w:val="00DB0E92"/>
    <w:rsid w:val="00DB1F26"/>
    <w:rsid w:val="00DB222A"/>
    <w:rsid w:val="00DB5BA3"/>
    <w:rsid w:val="00DC59DD"/>
    <w:rsid w:val="00DC748A"/>
    <w:rsid w:val="00DD118D"/>
    <w:rsid w:val="00DD3181"/>
    <w:rsid w:val="00DD4317"/>
    <w:rsid w:val="00DD43A8"/>
    <w:rsid w:val="00DD4696"/>
    <w:rsid w:val="00DD556D"/>
    <w:rsid w:val="00DD5B6E"/>
    <w:rsid w:val="00DE0398"/>
    <w:rsid w:val="00DE0EBF"/>
    <w:rsid w:val="00DE1A65"/>
    <w:rsid w:val="00DE1ED7"/>
    <w:rsid w:val="00DE5505"/>
    <w:rsid w:val="00DF058A"/>
    <w:rsid w:val="00DF0BD7"/>
    <w:rsid w:val="00DF189F"/>
    <w:rsid w:val="00DF1DEC"/>
    <w:rsid w:val="00DF35DD"/>
    <w:rsid w:val="00DF4BFA"/>
    <w:rsid w:val="00DF7387"/>
    <w:rsid w:val="00DF7873"/>
    <w:rsid w:val="00E024C1"/>
    <w:rsid w:val="00E04804"/>
    <w:rsid w:val="00E0659D"/>
    <w:rsid w:val="00E12D7F"/>
    <w:rsid w:val="00E14B8E"/>
    <w:rsid w:val="00E15165"/>
    <w:rsid w:val="00E16197"/>
    <w:rsid w:val="00E2191D"/>
    <w:rsid w:val="00E230CF"/>
    <w:rsid w:val="00E265EF"/>
    <w:rsid w:val="00E272C3"/>
    <w:rsid w:val="00E327E3"/>
    <w:rsid w:val="00E34673"/>
    <w:rsid w:val="00E3500E"/>
    <w:rsid w:val="00E3548F"/>
    <w:rsid w:val="00E370A8"/>
    <w:rsid w:val="00E379E4"/>
    <w:rsid w:val="00E40375"/>
    <w:rsid w:val="00E413C6"/>
    <w:rsid w:val="00E44F44"/>
    <w:rsid w:val="00E45388"/>
    <w:rsid w:val="00E45BA5"/>
    <w:rsid w:val="00E47119"/>
    <w:rsid w:val="00E47CC1"/>
    <w:rsid w:val="00E50536"/>
    <w:rsid w:val="00E51EA4"/>
    <w:rsid w:val="00E53E3C"/>
    <w:rsid w:val="00E54AA0"/>
    <w:rsid w:val="00E55286"/>
    <w:rsid w:val="00E55D0D"/>
    <w:rsid w:val="00E6162E"/>
    <w:rsid w:val="00E618B3"/>
    <w:rsid w:val="00E62197"/>
    <w:rsid w:val="00E622DA"/>
    <w:rsid w:val="00E63FD7"/>
    <w:rsid w:val="00E65803"/>
    <w:rsid w:val="00E66A9B"/>
    <w:rsid w:val="00E66EE4"/>
    <w:rsid w:val="00E67C86"/>
    <w:rsid w:val="00E7090B"/>
    <w:rsid w:val="00E72642"/>
    <w:rsid w:val="00E7268D"/>
    <w:rsid w:val="00E739F1"/>
    <w:rsid w:val="00E7523A"/>
    <w:rsid w:val="00E76B24"/>
    <w:rsid w:val="00E77008"/>
    <w:rsid w:val="00E77957"/>
    <w:rsid w:val="00E804F2"/>
    <w:rsid w:val="00E8071F"/>
    <w:rsid w:val="00E81CFD"/>
    <w:rsid w:val="00E837A3"/>
    <w:rsid w:val="00E83BD7"/>
    <w:rsid w:val="00E864AA"/>
    <w:rsid w:val="00E90174"/>
    <w:rsid w:val="00E92B39"/>
    <w:rsid w:val="00E93DC0"/>
    <w:rsid w:val="00E96312"/>
    <w:rsid w:val="00E967F2"/>
    <w:rsid w:val="00EA0C45"/>
    <w:rsid w:val="00EA3B41"/>
    <w:rsid w:val="00EB1DD3"/>
    <w:rsid w:val="00EB2837"/>
    <w:rsid w:val="00EB2F6F"/>
    <w:rsid w:val="00EB41E5"/>
    <w:rsid w:val="00EB63D4"/>
    <w:rsid w:val="00EC0D48"/>
    <w:rsid w:val="00EC411F"/>
    <w:rsid w:val="00EC484A"/>
    <w:rsid w:val="00ED25AA"/>
    <w:rsid w:val="00ED3B00"/>
    <w:rsid w:val="00ED65F6"/>
    <w:rsid w:val="00ED6D81"/>
    <w:rsid w:val="00EE3375"/>
    <w:rsid w:val="00EE75B2"/>
    <w:rsid w:val="00EF1E2A"/>
    <w:rsid w:val="00EF2FFD"/>
    <w:rsid w:val="00F00703"/>
    <w:rsid w:val="00F01444"/>
    <w:rsid w:val="00F03479"/>
    <w:rsid w:val="00F039A8"/>
    <w:rsid w:val="00F03C77"/>
    <w:rsid w:val="00F04996"/>
    <w:rsid w:val="00F106A5"/>
    <w:rsid w:val="00F12129"/>
    <w:rsid w:val="00F21FA2"/>
    <w:rsid w:val="00F221DE"/>
    <w:rsid w:val="00F23B6F"/>
    <w:rsid w:val="00F2436E"/>
    <w:rsid w:val="00F2495B"/>
    <w:rsid w:val="00F257B5"/>
    <w:rsid w:val="00F27BF5"/>
    <w:rsid w:val="00F31035"/>
    <w:rsid w:val="00F31AEF"/>
    <w:rsid w:val="00F33AFB"/>
    <w:rsid w:val="00F34259"/>
    <w:rsid w:val="00F41779"/>
    <w:rsid w:val="00F451A3"/>
    <w:rsid w:val="00F45F4C"/>
    <w:rsid w:val="00F468F2"/>
    <w:rsid w:val="00F47BE8"/>
    <w:rsid w:val="00F513DF"/>
    <w:rsid w:val="00F517F1"/>
    <w:rsid w:val="00F5398F"/>
    <w:rsid w:val="00F54AB6"/>
    <w:rsid w:val="00F5644F"/>
    <w:rsid w:val="00F57373"/>
    <w:rsid w:val="00F61125"/>
    <w:rsid w:val="00F61E81"/>
    <w:rsid w:val="00F62839"/>
    <w:rsid w:val="00F62C93"/>
    <w:rsid w:val="00F669CF"/>
    <w:rsid w:val="00F72060"/>
    <w:rsid w:val="00F72E89"/>
    <w:rsid w:val="00F73BF5"/>
    <w:rsid w:val="00F75134"/>
    <w:rsid w:val="00F753C2"/>
    <w:rsid w:val="00F77024"/>
    <w:rsid w:val="00F7731A"/>
    <w:rsid w:val="00F823C9"/>
    <w:rsid w:val="00F82B6D"/>
    <w:rsid w:val="00F840B9"/>
    <w:rsid w:val="00F87A22"/>
    <w:rsid w:val="00F90889"/>
    <w:rsid w:val="00FA4B39"/>
    <w:rsid w:val="00FA6830"/>
    <w:rsid w:val="00FB0754"/>
    <w:rsid w:val="00FB3620"/>
    <w:rsid w:val="00FB4515"/>
    <w:rsid w:val="00FB47BC"/>
    <w:rsid w:val="00FC01B5"/>
    <w:rsid w:val="00FC2441"/>
    <w:rsid w:val="00FC2636"/>
    <w:rsid w:val="00FC4036"/>
    <w:rsid w:val="00FC5B07"/>
    <w:rsid w:val="00FD055B"/>
    <w:rsid w:val="00FD3317"/>
    <w:rsid w:val="00FD6C68"/>
    <w:rsid w:val="00FD7CB1"/>
    <w:rsid w:val="00FE224F"/>
    <w:rsid w:val="00FE3263"/>
    <w:rsid w:val="00FE444A"/>
    <w:rsid w:val="00FE5251"/>
    <w:rsid w:val="00FE65B5"/>
    <w:rsid w:val="00FE6687"/>
    <w:rsid w:val="00FE76F4"/>
    <w:rsid w:val="00FE7E59"/>
    <w:rsid w:val="00FF085B"/>
    <w:rsid w:val="00FF15E2"/>
    <w:rsid w:val="00FF17F3"/>
    <w:rsid w:val="00FF18AC"/>
    <w:rsid w:val="00FF73EA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846"/>
    <w:rPr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370D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32729"/>
    <w:pPr>
      <w:spacing w:before="100" w:beforeAutospacing="1" w:after="270"/>
      <w:outlineLvl w:val="1"/>
    </w:pPr>
    <w:rPr>
      <w:rFonts w:ascii="Arial" w:hAnsi="Arial" w:cs="Arial"/>
      <w:b/>
      <w:bCs/>
      <w:color w:val="666666"/>
      <w:sz w:val="38"/>
      <w:szCs w:val="3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D5B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C456AD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0F2F90"/>
    <w:rPr>
      <w:rFonts w:ascii="Tahoma" w:hAnsi="Tahoma" w:cs="Tahoma"/>
      <w:sz w:val="16"/>
      <w:szCs w:val="16"/>
    </w:rPr>
  </w:style>
  <w:style w:type="character" w:customStyle="1" w:styleId="textob-azul">
    <w:name w:val="textob-azul"/>
    <w:basedOn w:val="Fuentedeprrafopredeter"/>
    <w:rsid w:val="007D1241"/>
  </w:style>
  <w:style w:type="paragraph" w:styleId="Encabezado">
    <w:name w:val="header"/>
    <w:basedOn w:val="Normal"/>
    <w:link w:val="EncabezadoCar"/>
    <w:rsid w:val="00EB51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B512A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rsid w:val="00EB51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B512A"/>
    <w:rPr>
      <w:sz w:val="24"/>
      <w:szCs w:val="24"/>
      <w:lang w:val="es-CO" w:eastAsia="es-CO"/>
    </w:rPr>
  </w:style>
  <w:style w:type="paragraph" w:styleId="Prrafodelista">
    <w:name w:val="List Paragraph"/>
    <w:basedOn w:val="Normal"/>
    <w:qFormat/>
    <w:rsid w:val="007F0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54623"/>
    <w:rPr>
      <w:rFonts w:ascii="Courier New" w:hAnsi="Courier New" w:cs="Courier New"/>
    </w:rPr>
  </w:style>
  <w:style w:type="character" w:customStyle="1" w:styleId="Ttulo2Car">
    <w:name w:val="Título 2 Car"/>
    <w:link w:val="Ttulo2"/>
    <w:uiPriority w:val="9"/>
    <w:rsid w:val="00C32729"/>
    <w:rPr>
      <w:rFonts w:ascii="Arial" w:hAnsi="Arial" w:cs="Arial"/>
      <w:b/>
      <w:bCs/>
      <w:color w:val="666666"/>
      <w:sz w:val="38"/>
      <w:szCs w:val="38"/>
    </w:rPr>
  </w:style>
  <w:style w:type="character" w:customStyle="1" w:styleId="Ttulo1Car">
    <w:name w:val="Título 1 Car"/>
    <w:link w:val="Ttulo1"/>
    <w:rsid w:val="00370D0D"/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table" w:styleId="Tablaconcuadrcula">
    <w:name w:val="Table Grid"/>
    <w:basedOn w:val="Tablanormal"/>
    <w:rsid w:val="009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222C4F"/>
  </w:style>
  <w:style w:type="paragraph" w:customStyle="1" w:styleId="Default">
    <w:name w:val="Default"/>
    <w:rsid w:val="002F0F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1879D5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1879D5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BD5B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D5B3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D5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846"/>
    <w:rPr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370D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32729"/>
    <w:pPr>
      <w:spacing w:before="100" w:beforeAutospacing="1" w:after="270"/>
      <w:outlineLvl w:val="1"/>
    </w:pPr>
    <w:rPr>
      <w:rFonts w:ascii="Arial" w:hAnsi="Arial" w:cs="Arial"/>
      <w:b/>
      <w:bCs/>
      <w:color w:val="666666"/>
      <w:sz w:val="38"/>
      <w:szCs w:val="38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C456AD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0F2F90"/>
    <w:rPr>
      <w:rFonts w:ascii="Tahoma" w:hAnsi="Tahoma" w:cs="Tahoma"/>
      <w:sz w:val="16"/>
      <w:szCs w:val="16"/>
    </w:rPr>
  </w:style>
  <w:style w:type="character" w:customStyle="1" w:styleId="textob-azul">
    <w:name w:val="textob-azul"/>
    <w:basedOn w:val="Fuentedeprrafopredeter"/>
    <w:rsid w:val="007D1241"/>
  </w:style>
  <w:style w:type="paragraph" w:styleId="Encabezado">
    <w:name w:val="header"/>
    <w:basedOn w:val="Normal"/>
    <w:link w:val="EncabezadoCar"/>
    <w:rsid w:val="00EB51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B512A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rsid w:val="00EB51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B512A"/>
    <w:rPr>
      <w:sz w:val="24"/>
      <w:szCs w:val="24"/>
      <w:lang w:val="es-CO" w:eastAsia="es-CO"/>
    </w:rPr>
  </w:style>
  <w:style w:type="paragraph" w:styleId="Prrafodelista">
    <w:name w:val="List Paragraph"/>
    <w:basedOn w:val="Normal"/>
    <w:qFormat/>
    <w:rsid w:val="007F0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54623"/>
    <w:rPr>
      <w:rFonts w:ascii="Courier New" w:hAnsi="Courier New" w:cs="Courier New"/>
    </w:rPr>
  </w:style>
  <w:style w:type="character" w:customStyle="1" w:styleId="Ttulo2Car">
    <w:name w:val="Título 2 Car"/>
    <w:link w:val="Ttulo2"/>
    <w:uiPriority w:val="9"/>
    <w:rsid w:val="00C32729"/>
    <w:rPr>
      <w:rFonts w:ascii="Arial" w:hAnsi="Arial" w:cs="Arial"/>
      <w:b/>
      <w:bCs/>
      <w:color w:val="666666"/>
      <w:sz w:val="38"/>
      <w:szCs w:val="38"/>
    </w:rPr>
  </w:style>
  <w:style w:type="character" w:customStyle="1" w:styleId="Ttulo1Car">
    <w:name w:val="Título 1 Car"/>
    <w:link w:val="Ttulo1"/>
    <w:rsid w:val="00370D0D"/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table" w:styleId="Tablaconcuadrcula">
    <w:name w:val="Table Grid"/>
    <w:basedOn w:val="Tablanormal"/>
    <w:rsid w:val="009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222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1320">
                                  <w:marLeft w:val="135"/>
                                  <w:marRight w:val="135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A686-EC9B-413E-8ABF-0A911D2C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CONGRESO NACIONAL DE FITAC</vt:lpstr>
    </vt:vector>
  </TitlesOfParts>
  <Company/>
  <LinksUpToDate>false</LinksUpToDate>
  <CharactersWithSpaces>10</CharactersWithSpaces>
  <SharedDoc>false</SharedDoc>
  <HLinks>
    <vt:vector size="18" baseType="variant">
      <vt:variant>
        <vt:i4>2162756</vt:i4>
      </vt:variant>
      <vt:variant>
        <vt:i4>5521</vt:i4>
      </vt:variant>
      <vt:variant>
        <vt:i4>1029</vt:i4>
      </vt:variant>
      <vt:variant>
        <vt:i4>1</vt:i4>
      </vt:variant>
      <vt:variant>
        <vt:lpwstr>http://t1.gstatic.com/images?q=tbn:ANd9GcTPuPsheOaHPZn2NaAzxEUPE62ntazUk1xjWZ0q2W_Cg2VSrlwHtaMQ6DGeCA</vt:lpwstr>
      </vt:variant>
      <vt:variant>
        <vt:lpwstr/>
      </vt:variant>
      <vt:variant>
        <vt:i4>2162756</vt:i4>
      </vt:variant>
      <vt:variant>
        <vt:i4>5756</vt:i4>
      </vt:variant>
      <vt:variant>
        <vt:i4>1030</vt:i4>
      </vt:variant>
      <vt:variant>
        <vt:i4>1</vt:i4>
      </vt:variant>
      <vt:variant>
        <vt:lpwstr>http://t1.gstatic.com/images?q=tbn:ANd9GcTPuPsheOaHPZn2NaAzxEUPE62ntazUk1xjWZ0q2W_Cg2VSrlwHtaMQ6DGeCA</vt:lpwstr>
      </vt:variant>
      <vt:variant>
        <vt:lpwstr/>
      </vt:variant>
      <vt:variant>
        <vt:i4>2162756</vt:i4>
      </vt:variant>
      <vt:variant>
        <vt:i4>7327</vt:i4>
      </vt:variant>
      <vt:variant>
        <vt:i4>1031</vt:i4>
      </vt:variant>
      <vt:variant>
        <vt:i4>1</vt:i4>
      </vt:variant>
      <vt:variant>
        <vt:lpwstr>http://t1.gstatic.com/images?q=tbn:ANd9GcTPuPsheOaHPZn2NaAzxEUPE62ntazUk1xjWZ0q2W_Cg2VSrlwHtaMQ6DGe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NGRESO NACIONAL DE FITAC</dc:title>
  <dc:creator>Pc</dc:creator>
  <cp:lastModifiedBy>Magui</cp:lastModifiedBy>
  <cp:revision>2</cp:revision>
  <cp:lastPrinted>2014-08-11T21:31:00Z</cp:lastPrinted>
  <dcterms:created xsi:type="dcterms:W3CDTF">2014-10-03T19:28:00Z</dcterms:created>
  <dcterms:modified xsi:type="dcterms:W3CDTF">2014-10-03T19:28:00Z</dcterms:modified>
</cp:coreProperties>
</file>